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BD4" w:rsidRDefault="00C72BD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2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E2BA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20D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4072 SO AS TO PROVIDE THAT A PICK</w:t>
      </w:r>
      <w:r>
        <w:noBreakHyphen/>
        <w:t>UP TRUCK WITH A FIFTH WHEEL ASSEMBLY MAY NOT TOW MORE THAN ONE SEPARATE TRAILING VEHICLE, TO PROVIDE A MAXIMUM LENGTH FOR THIS COMBINATION OF VEHICLES, AND TO PROVIDE THE MAXIMUM WEIGHT FOR THE FINAL TRAILING VEHIC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2BA2" w:rsidRDefault="00CE2B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E2BA2" w:rsidRDefault="00CE2B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0DE4" w:rsidRDefault="00920DE4" w:rsidP="00920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13676">
        <w:t>SECTION</w:t>
      </w:r>
      <w:r w:rsidRPr="00B13676">
        <w:tab/>
        <w:t>1.</w:t>
      </w:r>
      <w:r w:rsidRPr="00B13676">
        <w:tab/>
        <w:t>Article 33, Chapter 5, Title 56 of the 1976 Code is amended by adding:</w:t>
      </w:r>
    </w:p>
    <w:p w:rsidR="00920DE4" w:rsidRPr="00B13676" w:rsidRDefault="00920DE4" w:rsidP="00920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20DE4" w:rsidRDefault="00920DE4" w:rsidP="00920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13676">
        <w:tab/>
        <w:t>“Section 56</w:t>
      </w:r>
      <w:r>
        <w:noBreakHyphen/>
      </w:r>
      <w:r w:rsidRPr="00B13676">
        <w:t>5</w:t>
      </w:r>
      <w:r>
        <w:noBreakHyphen/>
      </w:r>
      <w:r w:rsidRPr="00B13676">
        <w:t>4072.</w:t>
      </w:r>
      <w:r w:rsidRPr="00B13676">
        <w:tab/>
        <w:t>Notwithstanding another provision of law, for recreational purposes only, a pick</w:t>
      </w:r>
      <w:r>
        <w:noBreakHyphen/>
      </w:r>
      <w:r w:rsidRPr="00B13676">
        <w:t>up truck with a fifth wheel assembly may not tow more than one separate trailing vehicle. The combination of vehicles subject to this provision may not exceed a length of seventy</w:t>
      </w:r>
      <w:r>
        <w:noBreakHyphen/>
      </w:r>
      <w:r w:rsidRPr="00B13676">
        <w:t>five feet overall dimension, inclusive of front and rear bumpers and load carried on it. However, the final trailing vehicle with its load must weigh no more than 3,000 pounds.”</w:t>
      </w:r>
      <w:r w:rsidRPr="00B13676">
        <w:tab/>
      </w:r>
      <w:r w:rsidRPr="00B13676">
        <w:tab/>
      </w:r>
    </w:p>
    <w:p w:rsidR="00920DE4" w:rsidRDefault="00920DE4" w:rsidP="00920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2BA2" w:rsidRDefault="00920DE4" w:rsidP="00920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93C78" w:rsidRDefault="00920DE4" w:rsidP="007320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2BD4" w:rsidRDefault="00C72BD4" w:rsidP="00C72BD4">
      <w:pPr>
        <w:suppressAutoHyphens/>
      </w:pPr>
    </w:p>
    <w:sectPr w:rsidR="00C72BD4" w:rsidSect="00C72BD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BA2" w:rsidRDefault="00CE2BA2" w:rsidP="009F0C77">
      <w:r>
        <w:separator/>
      </w:r>
    </w:p>
  </w:endnote>
  <w:endnote w:type="continuationSeparator" w:id="0">
    <w:p w:rsidR="00CE2BA2" w:rsidRDefault="00CE2BA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40D6A31-0DEE-40CE-8974-6A95020DC252}"/>
    <w:embedBold r:id="rId2" w:fontKey="{EA3CCAB1-E477-4F41-84CD-57F9C6C7C23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B3D68AC-85BD-41B1-BB38-FBDE3FD5BC2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61EF75D-CCFC-47AA-860E-A4BA6EDB986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78" w:rsidRPr="00C72BD4" w:rsidRDefault="00C72BD4" w:rsidP="00C72B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BA2" w:rsidRDefault="00CE2BA2" w:rsidP="009F0C77">
      <w:r>
        <w:separator/>
      </w:r>
    </w:p>
  </w:footnote>
  <w:footnote w:type="continuationSeparator" w:id="0">
    <w:p w:rsidR="00CE2BA2" w:rsidRDefault="00CE2BA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20CM21"/>
    <w:docVar w:name="CoverBillType" w:val="b"/>
    <w:docVar w:name="DocPath" w:val="L:\Council\bills\GT\6020CM21.DOCX"/>
    <w:docVar w:name="dvBillNumber" w:val="394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CE2BA2"/>
    <w:rsid w:val="00011869"/>
    <w:rsid w:val="00015CD6"/>
    <w:rsid w:val="000200C0"/>
    <w:rsid w:val="00093C7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5341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20D1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20DE4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2BD4"/>
    <w:rsid w:val="00C74E9D"/>
    <w:rsid w:val="00C826DD"/>
    <w:rsid w:val="00C82FD3"/>
    <w:rsid w:val="00C92819"/>
    <w:rsid w:val="00CC6B7B"/>
    <w:rsid w:val="00CD2089"/>
    <w:rsid w:val="00CE2BA2"/>
    <w:rsid w:val="00D25F4F"/>
    <w:rsid w:val="00D73A67"/>
    <w:rsid w:val="00D970A9"/>
    <w:rsid w:val="00DB58E1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F27B20-EE36-46D4-B0A5-DC9EE0AA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E3DF-E68F-4ECF-B333-33C20C0B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846</Characters>
  <Application>Microsoft Office Word</Application>
  <DocSecurity>0</DocSecurity>
  <Lines>3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43 Text of Previous Version (Feb. 23, 2021) - South Carolina Legislature Online</dc:title>
  <dc:creator>Gwen Thurmond</dc:creator>
  <cp:lastModifiedBy>S Wilson</cp:lastModifiedBy>
  <cp:revision>2</cp:revision>
  <cp:lastPrinted>2021-02-18T17:46:00Z</cp:lastPrinted>
  <dcterms:created xsi:type="dcterms:W3CDTF">2021-02-23T18:21:00Z</dcterms:created>
  <dcterms:modified xsi:type="dcterms:W3CDTF">2021-02-23T18:21:00Z</dcterms:modified>
</cp:coreProperties>
</file>